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6D1300" w14:textId="30D30C6A" w:rsidR="00E038E7" w:rsidRPr="00F03A51" w:rsidRDefault="00517888">
      <w:pPr>
        <w:rPr>
          <w:rFonts w:ascii="Palatino Linotype" w:hAnsi="Palatino Linotype"/>
          <w:sz w:val="22"/>
          <w:szCs w:val="22"/>
        </w:rPr>
      </w:pPr>
      <w:r w:rsidRPr="00F03A51">
        <w:rPr>
          <w:rFonts w:ascii="Palatino Linotype" w:hAnsi="Palatino Linotype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15C5F89" wp14:editId="35664E35">
                <wp:simplePos x="0" y="0"/>
                <wp:positionH relativeFrom="column">
                  <wp:posOffset>254000</wp:posOffset>
                </wp:positionH>
                <wp:positionV relativeFrom="paragraph">
                  <wp:posOffset>-641350</wp:posOffset>
                </wp:positionV>
                <wp:extent cx="5612130" cy="1137920"/>
                <wp:effectExtent l="0" t="0" r="0" b="0"/>
                <wp:wrapNone/>
                <wp:docPr id="663487460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2130" cy="1137920"/>
                          <a:chOff x="0" y="0"/>
                          <a:chExt cx="5612040" cy="113796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2198880" cy="1137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288680" y="356400"/>
                            <a:ext cx="1323360" cy="365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64A4F" id="Gruppo 2" o:spid="_x0000_s1026" style="position:absolute;margin-left:20pt;margin-top:-50.5pt;width:441.9pt;height:89.6pt;z-index:-251658240;mso-wrap-distance-left:0;mso-wrap-distance-right:0" coordsize="56120,11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VV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cyNEI4RUZEMjcyMDY4MTE4MjJB&#10;QjY3OEI5QzlERTY4PC9zdEV2dDppbnN0YW5jZUlEPgogICAgICAgICAgICAgICAgICA8c3RFdnQ6&#10;d2hlbj4yMDE2LTAxLTExVDE0OjM5OjE3KzAx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988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" strokeweight="0">
                  <v:imagedata r:id="rId10" o:title=""/>
                </v:shape>
                <v:shape id="Immagine 1" o:spid="_x0000_s1028" type="#_x0000_t75" style="position:absolute;left:42886;top:3564;width:13234;height:3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" strokeweight="0">
                  <v:imagedata r:id="rId11" o:title=""/>
                </v:shape>
              </v:group>
            </w:pict>
          </mc:Fallback>
        </mc:AlternateContent>
      </w:r>
    </w:p>
    <w:p w14:paraId="7D7EA88F" w14:textId="77777777" w:rsidR="00E038E7" w:rsidRPr="00F03A51" w:rsidRDefault="00E038E7">
      <w:pPr>
        <w:rPr>
          <w:rFonts w:ascii="Palatino Linotype" w:hAnsi="Palatino Linotype" w:cs="Arial"/>
          <w:b/>
          <w:caps/>
          <w:color w:val="4F81BD" w:themeColor="accent1"/>
          <w:sz w:val="22"/>
          <w:szCs w:val="22"/>
        </w:rPr>
      </w:pPr>
    </w:p>
    <w:p w14:paraId="7F1573AD" w14:textId="77777777" w:rsidR="00E038E7" w:rsidRPr="00F03A51" w:rsidRDefault="00E038E7">
      <w:pPr>
        <w:rPr>
          <w:rFonts w:ascii="Palatino Linotype" w:hAnsi="Palatino Linotype" w:cs="Arial"/>
          <w:bCs/>
          <w:caps/>
          <w:color w:val="244061" w:themeColor="accent1" w:themeShade="80"/>
          <w:sz w:val="22"/>
          <w:szCs w:val="22"/>
        </w:rPr>
      </w:pPr>
    </w:p>
    <w:p w14:paraId="7503AC41" w14:textId="77777777" w:rsidR="00E038E7" w:rsidRPr="00F03A51" w:rsidRDefault="00E038E7">
      <w:pPr>
        <w:rPr>
          <w:sz w:val="22"/>
          <w:szCs w:val="22"/>
        </w:rPr>
      </w:pPr>
    </w:p>
    <w:p w14:paraId="28F435EC" w14:textId="77777777" w:rsidR="00E038E7" w:rsidRPr="00F03A51" w:rsidRDefault="00E038E7">
      <w:pPr>
        <w:rPr>
          <w:rFonts w:ascii="Palatino Linotype" w:hAnsi="Palatino Linotype" w:cs="Arial"/>
          <w:sz w:val="22"/>
          <w:szCs w:val="22"/>
        </w:rPr>
      </w:pPr>
    </w:p>
    <w:tbl>
      <w:tblPr>
        <w:tblW w:w="10749" w:type="dxa"/>
        <w:tblInd w:w="-401" w:type="dxa"/>
        <w:tblLayout w:type="fixed"/>
        <w:tblLook w:val="0000" w:firstRow="0" w:lastRow="0" w:firstColumn="0" w:lastColumn="0" w:noHBand="0" w:noVBand="0"/>
      </w:tblPr>
      <w:tblGrid>
        <w:gridCol w:w="1665"/>
        <w:gridCol w:w="1536"/>
        <w:gridCol w:w="3607"/>
        <w:gridCol w:w="1063"/>
        <w:gridCol w:w="2878"/>
      </w:tblGrid>
      <w:tr w:rsidR="00E038E7" w:rsidRPr="00F03A51" w14:paraId="31360AB4" w14:textId="77777777">
        <w:tc>
          <w:tcPr>
            <w:tcW w:w="10749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3BC55F66" w14:textId="1E17B4C6" w:rsidR="00E038E7" w:rsidRPr="00F03A51" w:rsidRDefault="00485D8D" w:rsidP="00F03A51">
            <w:pPr>
              <w:pStyle w:val="western"/>
              <w:spacing w:before="119" w:beforeAutospacing="0"/>
              <w:ind w:right="-28"/>
              <w:jc w:val="center"/>
              <w:rPr>
                <w:sz w:val="22"/>
                <w:szCs w:val="22"/>
              </w:rPr>
            </w:pPr>
            <w:r w:rsidRPr="00F03A51">
              <w:rPr>
                <w:sz w:val="22"/>
                <w:szCs w:val="22"/>
              </w:rPr>
              <w:t>CORSO BREVE –SALUTE PRIMALE E ALLATTAMENTO: I PRIMI 1000 GIORNI</w:t>
            </w:r>
          </w:p>
          <w:p w14:paraId="1DE99C88" w14:textId="78E8A46F" w:rsidR="00E038E7" w:rsidRPr="00F03A51" w:rsidRDefault="00E038E7" w:rsidP="00F03A51">
            <w:pPr>
              <w:widowControl w:val="0"/>
              <w:jc w:val="center"/>
              <w:rPr>
                <w:rFonts w:ascii="Palatino Linotype" w:hAnsi="Palatino Linotype" w:cs="Arial"/>
                <w:bCs/>
                <w:caps/>
                <w:sz w:val="22"/>
                <w:szCs w:val="22"/>
              </w:rPr>
            </w:pPr>
          </w:p>
          <w:p w14:paraId="2626C408" w14:textId="1EA8E347" w:rsidR="00E038E7" w:rsidRPr="00F03A51" w:rsidRDefault="00F03A51" w:rsidP="00F03A51">
            <w:pPr>
              <w:widowControl w:val="0"/>
              <w:jc w:val="center"/>
              <w:rPr>
                <w:rFonts w:ascii="Palatino Linotype" w:hAnsi="Palatino Linotype" w:cs="Arial"/>
                <w:bCs/>
                <w:caps/>
                <w:sz w:val="22"/>
                <w:szCs w:val="22"/>
              </w:rPr>
            </w:pPr>
            <w:r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>UNICA</w:t>
            </w:r>
            <w:r w:rsidR="00485D8D"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 xml:space="preserve"> EDIZIONE</w:t>
            </w:r>
            <w:r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>:</w:t>
            </w:r>
            <w:r w:rsidR="00485D8D"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 xml:space="preserve"> </w:t>
            </w:r>
            <w:r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 xml:space="preserve">DAL </w:t>
            </w:r>
            <w:r w:rsidR="00485D8D"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>15</w:t>
            </w:r>
            <w:r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 xml:space="preserve"> AL </w:t>
            </w:r>
            <w:r w:rsidR="00485D8D"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 xml:space="preserve">17 </w:t>
            </w:r>
            <w:r w:rsidR="008B3F4D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>dicembre</w:t>
            </w:r>
            <w:r w:rsidR="00485D8D"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 xml:space="preserve"> 2025</w:t>
            </w:r>
          </w:p>
          <w:p w14:paraId="0C7460CC" w14:textId="77777777" w:rsidR="00517888" w:rsidRPr="00F03A51" w:rsidRDefault="00517888" w:rsidP="00F03A51">
            <w:pPr>
              <w:widowControl w:val="0"/>
              <w:jc w:val="center"/>
              <w:rPr>
                <w:rFonts w:ascii="Palatino Linotype" w:hAnsi="Palatino Linotype" w:cs="Arial"/>
                <w:bCs/>
                <w:caps/>
                <w:sz w:val="22"/>
                <w:szCs w:val="22"/>
              </w:rPr>
            </w:pPr>
          </w:p>
          <w:p w14:paraId="42C6F49F" w14:textId="17324C37" w:rsidR="00517888" w:rsidRPr="00F03A51" w:rsidRDefault="00517888" w:rsidP="00F03A51">
            <w:pPr>
              <w:widowControl w:val="0"/>
              <w:jc w:val="center"/>
              <w:rPr>
                <w:rFonts w:ascii="Palatino Linotype" w:hAnsi="Palatino Linotype" w:cs="Arial"/>
                <w:bCs/>
                <w:caps/>
                <w:sz w:val="22"/>
                <w:szCs w:val="22"/>
              </w:rPr>
            </w:pPr>
            <w:r w:rsidRPr="00F03A51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 xml:space="preserve">AULA </w:t>
            </w:r>
            <w:r w:rsidR="008B3F4D">
              <w:rPr>
                <w:rFonts w:ascii="Palatino Linotype" w:hAnsi="Palatino Linotype" w:cs="Arial"/>
                <w:bCs/>
                <w:caps/>
                <w:sz w:val="22"/>
                <w:szCs w:val="22"/>
              </w:rPr>
              <w:t>formazione-via santa lucia, 22-bracciano</w:t>
            </w:r>
          </w:p>
          <w:p w14:paraId="3F6AF158" w14:textId="77777777" w:rsidR="00517888" w:rsidRPr="00F03A51" w:rsidRDefault="00517888" w:rsidP="00517888">
            <w:pPr>
              <w:widowControl w:val="0"/>
              <w:rPr>
                <w:rFonts w:ascii="Palatino Linotype" w:hAnsi="Palatino Linotype" w:cs="Arial"/>
                <w:bCs/>
                <w:caps/>
                <w:sz w:val="22"/>
                <w:szCs w:val="22"/>
              </w:rPr>
            </w:pPr>
          </w:p>
          <w:p w14:paraId="786AB887" w14:textId="29D2CDB6" w:rsidR="00E038E7" w:rsidRPr="00F03A51" w:rsidRDefault="00517888" w:rsidP="00517888">
            <w:pPr>
              <w:widowControl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03A51">
              <w:rPr>
                <w:rFonts w:ascii="Palatino Linotype" w:hAnsi="Palatino Linotype"/>
                <w:sz w:val="22"/>
                <w:szCs w:val="22"/>
              </w:rPr>
              <w:t>I° GIORNO-</w:t>
            </w:r>
            <w:r w:rsidR="00485D8D" w:rsidRPr="00F03A51">
              <w:rPr>
                <w:rFonts w:ascii="Palatino Linotype" w:hAnsi="Palatino Linotype"/>
                <w:sz w:val="22"/>
                <w:szCs w:val="22"/>
              </w:rPr>
              <w:t xml:space="preserve"> 15 </w:t>
            </w:r>
            <w:r w:rsidR="008B3F4D">
              <w:rPr>
                <w:rFonts w:ascii="Palatino Linotype" w:hAnsi="Palatino Linotype"/>
                <w:sz w:val="22"/>
                <w:szCs w:val="22"/>
              </w:rPr>
              <w:t>Dicembre</w:t>
            </w:r>
            <w:r w:rsidR="00485D8D" w:rsidRPr="00F03A51">
              <w:rPr>
                <w:rFonts w:ascii="Palatino Linotype" w:hAnsi="Palatino Linotype"/>
                <w:sz w:val="22"/>
                <w:szCs w:val="22"/>
              </w:rPr>
              <w:t xml:space="preserve"> 2025</w:t>
            </w:r>
          </w:p>
        </w:tc>
      </w:tr>
      <w:tr w:rsidR="00E038E7" w:rsidRPr="00F03A51" w14:paraId="7EB713F7" w14:textId="77777777">
        <w:trPr>
          <w:trHeight w:val="35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7861" w14:textId="77777777" w:rsidR="00E038E7" w:rsidRPr="00F03A51" w:rsidRDefault="00485D8D">
            <w:pPr>
              <w:widowControl w:val="0"/>
              <w:snapToGrid w:val="0"/>
              <w:contextualSpacing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 xml:space="preserve"> ORARI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E4AC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869B" w14:textId="77777777" w:rsidR="00E038E7" w:rsidRPr="00F03A51" w:rsidRDefault="00485D8D">
            <w:pPr>
              <w:widowControl w:val="0"/>
              <w:jc w:val="center"/>
              <w:rPr>
                <w:rFonts w:ascii="Palatino Linotype" w:hAnsi="Palatino Linotype" w:cs="Palatino Linotype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argomento didattic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D1BC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Codic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12EE295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Relatori</w:t>
            </w:r>
          </w:p>
        </w:tc>
      </w:tr>
      <w:tr w:rsidR="00E038E7" w:rsidRPr="00F03A51" w14:paraId="4C8B4A2D" w14:textId="77777777">
        <w:trPr>
          <w:trHeight w:val="35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5E085" w14:textId="77777777" w:rsidR="00E038E7" w:rsidRPr="00F03A51" w:rsidRDefault="00485D8D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8.30-08.4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2203" w14:textId="77777777" w:rsidR="00E038E7" w:rsidRPr="00F03A51" w:rsidRDefault="00E038E7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A2D0" w14:textId="77777777" w:rsidR="00E038E7" w:rsidRPr="00F03A51" w:rsidRDefault="00485D8D">
            <w:pPr>
              <w:widowControl w:val="0"/>
              <w:snapToGrid w:val="0"/>
              <w:spacing w:line="200" w:lineRule="atLeast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Registrazione Partecipant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B13E" w14:textId="77777777" w:rsidR="00E038E7" w:rsidRPr="00F03A51" w:rsidRDefault="00E038E7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F2293C1" w14:textId="77777777" w:rsidR="00E038E7" w:rsidRPr="00F03A51" w:rsidRDefault="00485D8D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segreteria</w:t>
            </w:r>
          </w:p>
        </w:tc>
      </w:tr>
      <w:tr w:rsidR="00E038E7" w:rsidRPr="00F03A51" w14:paraId="28A786A0" w14:textId="77777777">
        <w:trPr>
          <w:trHeight w:val="35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6BE1" w14:textId="77777777" w:rsidR="00E038E7" w:rsidRPr="00F03A51" w:rsidRDefault="00532F3E" w:rsidP="00532F3E">
            <w:pPr>
              <w:widowControl w:val="0"/>
              <w:snapToGrid w:val="0"/>
              <w:spacing w:line="360" w:lineRule="auto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    </w:t>
            </w:r>
            <w:r w:rsidR="00485D8D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8.45-09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4DCF" w14:textId="77777777" w:rsidR="00E038E7" w:rsidRPr="00F03A51" w:rsidRDefault="00E038E7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EB73" w14:textId="77777777" w:rsidR="00E038E7" w:rsidRPr="00F03A51" w:rsidRDefault="00485D8D">
            <w:pPr>
              <w:widowControl w:val="0"/>
              <w:snapToGrid w:val="0"/>
              <w:spacing w:line="200" w:lineRule="atLeast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Saluti e Presentazione</w:t>
            </w:r>
          </w:p>
          <w:p w14:paraId="2E9247F6" w14:textId="77777777" w:rsidR="00E038E7" w:rsidRPr="00F03A51" w:rsidRDefault="00485D8D">
            <w:pPr>
              <w:widowControl w:val="0"/>
              <w:snapToGrid w:val="0"/>
              <w:spacing w:line="200" w:lineRule="atLeast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Evento Formativ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7026" w14:textId="77777777" w:rsidR="00E038E7" w:rsidRPr="00F03A51" w:rsidRDefault="00E038E7">
            <w:pPr>
              <w:widowControl w:val="0"/>
              <w:snapToGrid w:val="0"/>
              <w:spacing w:line="360" w:lineRule="auto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2DE3C17" w14:textId="77777777" w:rsidR="00E038E7" w:rsidRPr="00F03A51" w:rsidRDefault="00485D8D">
            <w:pPr>
              <w:widowControl w:val="0"/>
              <w:snapToGrid w:val="0"/>
              <w:spacing w:line="360" w:lineRule="auto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dr.ssa a. De Angelis</w:t>
            </w:r>
            <w:r w:rsidR="00532F3E" w:rsidRPr="00F03A51">
              <w:rPr>
                <w:sz w:val="20"/>
                <w:szCs w:val="20"/>
              </w:rPr>
              <w:t xml:space="preserve">               </w:t>
            </w: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dr.ssa R. Marchini</w:t>
            </w:r>
          </w:p>
          <w:p w14:paraId="02B439D7" w14:textId="77777777" w:rsidR="00E038E7" w:rsidRPr="00F03A51" w:rsidRDefault="00485D8D">
            <w:pPr>
              <w:widowControl w:val="0"/>
              <w:snapToGrid w:val="0"/>
              <w:spacing w:line="360" w:lineRule="auto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dr.ssa A. Giusti</w:t>
            </w:r>
          </w:p>
          <w:p w14:paraId="571BADC4" w14:textId="77777777" w:rsidR="00E038E7" w:rsidRPr="00F03A51" w:rsidRDefault="00485D8D">
            <w:pPr>
              <w:widowControl w:val="0"/>
              <w:snapToGrid w:val="0"/>
              <w:spacing w:line="360" w:lineRule="auto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Dr</w:t>
            </w:r>
            <w:r w:rsidR="00532F3E"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.</w:t>
            </w: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ssa i. Rinaldi</w:t>
            </w:r>
          </w:p>
          <w:p w14:paraId="5BE62F0A" w14:textId="77777777" w:rsidR="00E038E7" w:rsidRPr="00F03A51" w:rsidRDefault="00485D8D">
            <w:pPr>
              <w:widowControl w:val="0"/>
              <w:snapToGrid w:val="0"/>
              <w:spacing w:line="360" w:lineRule="auto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 xml:space="preserve">Dr.ssa G. Lotti </w:t>
            </w:r>
          </w:p>
        </w:tc>
      </w:tr>
      <w:tr w:rsidR="00E038E7" w:rsidRPr="00F03A51" w14:paraId="7DA368B7" w14:textId="77777777">
        <w:tc>
          <w:tcPr>
            <w:tcW w:w="10749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</w:tcPr>
          <w:p w14:paraId="3DE4627F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 xml:space="preserve">                                     1^ </w:t>
            </w: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sessione:</w:t>
            </w:r>
          </w:p>
        </w:tc>
      </w:tr>
      <w:tr w:rsidR="00E038E7" w:rsidRPr="00F03A51" w14:paraId="3306D53A" w14:textId="77777777">
        <w:trPr>
          <w:trHeight w:val="348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38BC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9.00</w:t>
            </w:r>
            <w:r w:rsidR="00A962B7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-09.4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2856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1° 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533F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Style w:val="Absatz-Standardschriftart"/>
                <w:sz w:val="20"/>
                <w:szCs w:val="20"/>
              </w:rPr>
            </w:pPr>
            <w:r w:rsidRPr="00F03A51">
              <w:rPr>
                <w:rStyle w:val="Absatz-Standardschriftart"/>
                <w:sz w:val="20"/>
                <w:szCs w:val="20"/>
              </w:rPr>
              <w:t xml:space="preserve"> La promozione dell’allattamento: chi siamo e a che punto siamo</w:t>
            </w:r>
          </w:p>
          <w:p w14:paraId="2CBC5B53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Style w:val="Absatz-Standardschriftart"/>
                <w:sz w:val="20"/>
                <w:szCs w:val="20"/>
              </w:rPr>
            </w:pPr>
            <w:r w:rsidRPr="00F03A51">
              <w:rPr>
                <w:rStyle w:val="Absatz-Standardschriftart"/>
                <w:sz w:val="20"/>
                <w:szCs w:val="20"/>
              </w:rPr>
              <w:t xml:space="preserve"> nel nostro contest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44E9" w14:textId="77777777" w:rsidR="00E038E7" w:rsidRPr="00F03A51" w:rsidRDefault="000C17D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F-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487C9B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08E1179C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3E537238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2251B12D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038E7" w:rsidRPr="00F03A51" w14:paraId="47BF9C00" w14:textId="77777777">
        <w:trPr>
          <w:trHeight w:val="348"/>
        </w:trPr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EFA8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9.45</w:t>
            </w:r>
            <w:r w:rsidR="00A962B7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-10.4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D4DA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2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7A5A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Perché l’allattamento è importante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894A" w14:textId="77777777" w:rsidR="00E038E7" w:rsidRPr="00F03A51" w:rsidRDefault="000C17D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F-E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97B75E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bookmarkStart w:id="0" w:name="_Hlk196734443"/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Angela Giusti</w:t>
            </w:r>
            <w:bookmarkEnd w:id="0"/>
          </w:p>
          <w:p w14:paraId="2B628909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7E2FE9B8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0F2634AD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</w:tc>
      </w:tr>
      <w:tr w:rsidR="00E038E7" w:rsidRPr="00F03A51" w14:paraId="1FED3FEA" w14:textId="77777777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8CF6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0.45</w:t>
            </w:r>
            <w:r w:rsidR="00A962B7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-11.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6E7F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3° </w:t>
            </w: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7A94B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Fisiologia dell’allattament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940F" w14:textId="77777777" w:rsidR="00E038E7" w:rsidRPr="00F03A51" w:rsidRDefault="000C17D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F-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507B0047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19C69550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725AD8A7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22368085" w14:textId="77777777" w:rsidR="00E038E7" w:rsidRPr="00F03A51" w:rsidRDefault="00E038E7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038E7" w:rsidRPr="00F03A51" w14:paraId="5A2D3437" w14:textId="77777777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C66D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1.30</w:t>
            </w:r>
            <w:r w:rsidR="00A962B7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-13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E3C4E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4° </w:t>
            </w: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6E27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Come il neonato si attacca al se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A4A3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Cs/>
                <w:smallCaps/>
                <w:sz w:val="20"/>
                <w:szCs w:val="20"/>
              </w:rPr>
              <w:t>H-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328ACC38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11C9535E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738FFA83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758A6AB9" w14:textId="77777777" w:rsidR="00E038E7" w:rsidRPr="00F03A51" w:rsidRDefault="00E038E7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038E7" w:rsidRPr="00F03A51" w14:paraId="64AE59A7" w14:textId="77777777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094F" w14:textId="37DAEC22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3.00</w:t>
            </w:r>
            <w:r w:rsidR="00F03A51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-14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E1B0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C314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PAUS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9B32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7B82D18F" w14:textId="77777777" w:rsidR="00E038E7" w:rsidRPr="00F03A51" w:rsidRDefault="00E038E7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038E7" w:rsidRPr="00F03A51" w14:paraId="43A1838D" w14:textId="77777777">
        <w:tc>
          <w:tcPr>
            <w:tcW w:w="10749" w:type="dxa"/>
            <w:gridSpan w:val="5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</w:tcPr>
          <w:p w14:paraId="0FB23B81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2^ sessione:</w:t>
            </w:r>
          </w:p>
        </w:tc>
      </w:tr>
      <w:tr w:rsidR="00E038E7" w:rsidRPr="00F03A51" w14:paraId="6FC89EA3" w14:textId="77777777"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A133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4.00</w:t>
            </w:r>
            <w:r w:rsidR="00A962B7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-15.2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E75D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1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9959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Competenze di counselling:</w:t>
            </w:r>
          </w:p>
          <w:p w14:paraId="44F3DEDF" w14:textId="77777777" w:rsidR="00E038E7" w:rsidRPr="00F03A51" w:rsidRDefault="00485D8D" w:rsidP="00A962B7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ascoltare e comprendere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EE4C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-H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9F7B8EB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1F7DEB03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3CAD8B30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68C173A5" w14:textId="77777777" w:rsidR="00E038E7" w:rsidRPr="00F03A51" w:rsidRDefault="00E038E7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07E7E85" w14:textId="77777777" w:rsidR="00E038E7" w:rsidRPr="00F03A51" w:rsidRDefault="00E038E7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038E7" w:rsidRPr="00F03A51" w14:paraId="53FC0B76" w14:textId="77777777"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C9BF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5.20</w:t>
            </w:r>
            <w:r w:rsidR="00A962B7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-16.4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AB260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2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EECF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Competenze di counselling:</w:t>
            </w:r>
          </w:p>
          <w:p w14:paraId="3C0B3E30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infondere fiducia e dare sostegno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79C0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-H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148B13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7E2826F3" w14:textId="77777777" w:rsidR="00E038E7" w:rsidRPr="00F03A51" w:rsidRDefault="00485D8D">
            <w:pPr>
              <w:widowControl w:val="0"/>
              <w:snapToGrid w:val="0"/>
              <w:rPr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  <w:r w:rsidR="00532F3E" w:rsidRPr="00F03A5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  <w:p w14:paraId="656B2A51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5B4350F2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08546DB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038E7" w:rsidRPr="00F03A51" w14:paraId="1E66DC88" w14:textId="77777777">
        <w:trPr>
          <w:trHeight w:val="331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87C9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lastRenderedPageBreak/>
              <w:t>16.40</w:t>
            </w:r>
            <w:r w:rsidR="00A962B7" w:rsidRPr="00F03A51">
              <w:rPr>
                <w:rFonts w:ascii="Palatino Linotype" w:hAnsi="Palatino Linotype" w:cs="Arial"/>
                <w:sz w:val="20"/>
                <w:szCs w:val="20"/>
              </w:rPr>
              <w:t>-17.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DC4C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3° 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24E1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La fattibilità delle azioni.</w:t>
            </w:r>
          </w:p>
          <w:p w14:paraId="3E409A57" w14:textId="77777777" w:rsidR="00E038E7" w:rsidRPr="00F03A51" w:rsidRDefault="00485D8D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Team buildi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C3D6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E</w:t>
            </w:r>
            <w:r w:rsidR="00A962B7"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-H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0FEC67A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09111914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6FFBD72D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2B7ABB0E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F0E156E" w14:textId="77777777" w:rsidR="00E038E7" w:rsidRPr="00F03A51" w:rsidRDefault="00E038E7">
      <w:pPr>
        <w:snapToGrid w:val="0"/>
        <w:spacing w:line="360" w:lineRule="auto"/>
        <w:rPr>
          <w:rFonts w:ascii="Palatino Linotype" w:hAnsi="Palatino Linotype" w:cs="Palatino Linotype"/>
          <w:b/>
          <w:sz w:val="20"/>
          <w:szCs w:val="20"/>
        </w:rPr>
      </w:pPr>
    </w:p>
    <w:p w14:paraId="6A58F7D9" w14:textId="77777777" w:rsidR="00E038E7" w:rsidRPr="00F03A51" w:rsidRDefault="00E038E7">
      <w:pPr>
        <w:widowControl w:val="0"/>
        <w:rPr>
          <w:rFonts w:ascii="Palatino Linotype" w:hAnsi="Palatino Linotype" w:cs="Arial"/>
          <w:bCs/>
          <w:caps/>
          <w:sz w:val="20"/>
          <w:szCs w:val="20"/>
        </w:rPr>
      </w:pPr>
    </w:p>
    <w:p w14:paraId="2FB0774D" w14:textId="59287ADC" w:rsidR="00E038E7" w:rsidRPr="00F03A51" w:rsidRDefault="00485D8D" w:rsidP="00517888">
      <w:pPr>
        <w:snapToGrid w:val="0"/>
        <w:spacing w:line="360" w:lineRule="auto"/>
        <w:jc w:val="center"/>
        <w:rPr>
          <w:rFonts w:ascii="Palatino Linotype" w:hAnsi="Palatino Linotype"/>
          <w:sz w:val="20"/>
          <w:szCs w:val="20"/>
        </w:rPr>
      </w:pPr>
      <w:r w:rsidRPr="00F03A51">
        <w:rPr>
          <w:rFonts w:ascii="Palatino Linotype" w:hAnsi="Palatino Linotype"/>
          <w:sz w:val="20"/>
          <w:szCs w:val="20"/>
        </w:rPr>
        <w:t>II</w:t>
      </w:r>
      <w:r w:rsidR="00517888" w:rsidRPr="00F03A51">
        <w:rPr>
          <w:rFonts w:ascii="Palatino Linotype" w:hAnsi="Palatino Linotype"/>
          <w:sz w:val="20"/>
          <w:szCs w:val="20"/>
        </w:rPr>
        <w:t>°</w:t>
      </w:r>
      <w:r w:rsidRPr="00F03A51">
        <w:rPr>
          <w:rFonts w:ascii="Palatino Linotype" w:hAnsi="Palatino Linotype"/>
          <w:sz w:val="20"/>
          <w:szCs w:val="20"/>
        </w:rPr>
        <w:t xml:space="preserve"> GIORNO</w:t>
      </w:r>
      <w:r w:rsidR="00517888" w:rsidRPr="00F03A51">
        <w:rPr>
          <w:rFonts w:ascii="Palatino Linotype" w:hAnsi="Palatino Linotype"/>
          <w:sz w:val="20"/>
          <w:szCs w:val="20"/>
        </w:rPr>
        <w:t>-</w:t>
      </w:r>
      <w:r w:rsidRPr="00F03A51">
        <w:rPr>
          <w:rFonts w:ascii="Palatino Linotype" w:hAnsi="Palatino Linotype"/>
          <w:sz w:val="20"/>
          <w:szCs w:val="20"/>
        </w:rPr>
        <w:t xml:space="preserve">16 </w:t>
      </w:r>
      <w:r w:rsidR="008B3F4D">
        <w:rPr>
          <w:rFonts w:ascii="Palatino Linotype" w:hAnsi="Palatino Linotype"/>
          <w:sz w:val="20"/>
          <w:szCs w:val="20"/>
        </w:rPr>
        <w:t>Dicembre</w:t>
      </w:r>
      <w:r w:rsidRPr="00F03A51">
        <w:rPr>
          <w:rFonts w:ascii="Palatino Linotype" w:hAnsi="Palatino Linotype"/>
          <w:sz w:val="20"/>
          <w:szCs w:val="20"/>
        </w:rPr>
        <w:t xml:space="preserve"> 2025</w:t>
      </w:r>
    </w:p>
    <w:tbl>
      <w:tblPr>
        <w:tblW w:w="10715" w:type="dxa"/>
        <w:tblInd w:w="-401" w:type="dxa"/>
        <w:tblLayout w:type="fixed"/>
        <w:tblLook w:val="0000" w:firstRow="0" w:lastRow="0" w:firstColumn="0" w:lastColumn="0" w:noHBand="0" w:noVBand="0"/>
      </w:tblPr>
      <w:tblGrid>
        <w:gridCol w:w="1665"/>
        <w:gridCol w:w="1536"/>
        <w:gridCol w:w="3607"/>
        <w:gridCol w:w="1063"/>
        <w:gridCol w:w="2844"/>
      </w:tblGrid>
      <w:tr w:rsidR="00E038E7" w:rsidRPr="00F03A51" w14:paraId="1DFAC76E" w14:textId="77777777" w:rsidTr="00517888">
        <w:trPr>
          <w:trHeight w:val="35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D9885" w14:textId="77777777" w:rsidR="00E038E7" w:rsidRPr="00F03A51" w:rsidRDefault="00485D8D">
            <w:pPr>
              <w:widowControl w:val="0"/>
              <w:snapToGrid w:val="0"/>
              <w:contextualSpacing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ORARI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EE1A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0F5F" w14:textId="77777777" w:rsidR="00E038E7" w:rsidRPr="00F03A51" w:rsidRDefault="00485D8D">
            <w:pPr>
              <w:widowControl w:val="0"/>
              <w:jc w:val="center"/>
              <w:rPr>
                <w:rFonts w:ascii="Palatino Linotype" w:hAnsi="Palatino Linotype" w:cs="Palatino Linotype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argomento didattic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84A2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Codici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61FB83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Relatori</w:t>
            </w:r>
          </w:p>
        </w:tc>
      </w:tr>
      <w:tr w:rsidR="00E038E7" w:rsidRPr="00F03A51" w14:paraId="71FBA6ED" w14:textId="77777777" w:rsidTr="00517888">
        <w:tc>
          <w:tcPr>
            <w:tcW w:w="10715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</w:tcPr>
          <w:p w14:paraId="38C17D96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 xml:space="preserve">                                     1^ </w:t>
            </w: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sessione:</w:t>
            </w:r>
          </w:p>
        </w:tc>
      </w:tr>
      <w:tr w:rsidR="00517888" w:rsidRPr="00F03A51" w14:paraId="6F428911" w14:textId="77777777" w:rsidTr="00517888">
        <w:trPr>
          <w:trHeight w:val="348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A83F" w14:textId="55BBD9C2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8.45-09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53E7F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B5E29" w14:textId="59B6968A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Style w:val="Absatz-Standardschriftart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Registrazione Partecipant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246E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2A927D" w14:textId="4CBA0D2A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segreteria</w:t>
            </w:r>
          </w:p>
        </w:tc>
      </w:tr>
      <w:tr w:rsidR="00517888" w:rsidRPr="00F03A51" w14:paraId="60CAFD23" w14:textId="77777777" w:rsidTr="00517888">
        <w:trPr>
          <w:trHeight w:val="348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BE38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9.00-09.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4861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1° 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28980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Style w:val="Absatz-Standardschriftart"/>
                <w:sz w:val="20"/>
                <w:szCs w:val="20"/>
              </w:rPr>
            </w:pPr>
            <w:r w:rsidRPr="00F03A51">
              <w:rPr>
                <w:rStyle w:val="Absatz-Standardschriftart"/>
                <w:sz w:val="20"/>
                <w:szCs w:val="20"/>
              </w:rPr>
              <w:t xml:space="preserve"> Analisi partecipata delle azioni di protezione,promozione e sostegno dell’allattamento</w:t>
            </w:r>
          </w:p>
          <w:p w14:paraId="7591F2A6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Style w:val="Absatz-Standardschriftart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6D3F2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-F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5CDDEAE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35E4851D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1AD38374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3F66AB6B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17888" w:rsidRPr="00F03A51" w14:paraId="5D763048" w14:textId="77777777" w:rsidTr="00517888">
        <w:trPr>
          <w:trHeight w:val="348"/>
        </w:trPr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1CAD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9.30-11.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0771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2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57C8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Problemi del seno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D9CC6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E4415B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28AC0957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6AEF1ACE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71E4469F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17888" w:rsidRPr="00F03A51" w14:paraId="5FA097E1" w14:textId="77777777" w:rsidTr="00517888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1100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1.00-11.4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F47B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3° </w:t>
            </w: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6F776" w14:textId="229DBEEC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Spremere, conservare somministrare il latte mater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4F78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-H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11859420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4C9047D2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562025F8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2A5D7D67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17888" w:rsidRPr="00F03A51" w14:paraId="3D56ABBF" w14:textId="77777777" w:rsidTr="00517888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8D2C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1.40-13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7A32E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4° </w:t>
            </w: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F84" w14:textId="18B2163D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Rifiuto del seno,”poco latte”</w:t>
            </w:r>
          </w:p>
          <w:p w14:paraId="565642B1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e piant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750A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H-G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0B1BDA53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469365E3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1FB89719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07896790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17888" w:rsidRPr="00F03A51" w14:paraId="43E20F74" w14:textId="77777777" w:rsidTr="00517888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8D36" w14:textId="6B59CBDE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3.00</w:t>
            </w:r>
            <w:r w:rsidR="00F03A51"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-14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12DC0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167C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PAUS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C76ED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0BAB40CF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17888" w:rsidRPr="00F03A51" w14:paraId="54894477" w14:textId="77777777" w:rsidTr="00517888">
        <w:tc>
          <w:tcPr>
            <w:tcW w:w="10715" w:type="dxa"/>
            <w:gridSpan w:val="5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</w:tcPr>
          <w:p w14:paraId="5277AF34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2^ sessione:</w:t>
            </w:r>
          </w:p>
        </w:tc>
      </w:tr>
      <w:tr w:rsidR="00517888" w:rsidRPr="00F03A51" w14:paraId="0B1C42E4" w14:textId="77777777" w:rsidTr="00517888"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47C9F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4.00-15.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DAF1C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1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ACBA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Informare le donne e le coppie.</w:t>
            </w:r>
          </w:p>
          <w:p w14:paraId="1D76103F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Raccogliere una storia di allattamento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A0EF6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G-H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FCD78B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50E5EA14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1F51E167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2340E19E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17888" w:rsidRPr="00F03A51" w14:paraId="072AFC5C" w14:textId="77777777" w:rsidTr="00517888"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EC29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5.00-17.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6B7BC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2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9525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Pratica Clinica con restituzione in plenaria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6ADB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H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E9392A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2142D681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1C2BC8F7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56C964C0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17888" w:rsidRPr="00F03A51" w14:paraId="03CC374D" w14:textId="77777777" w:rsidTr="00517888">
        <w:trPr>
          <w:trHeight w:val="331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0A66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17.00-17.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AEA4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3° 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9D45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La fattibilità delle azioni.</w:t>
            </w:r>
          </w:p>
          <w:p w14:paraId="30495C26" w14:textId="77777777" w:rsidR="00517888" w:rsidRPr="00F03A51" w:rsidRDefault="00517888" w:rsidP="00517888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Team buildi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EFDB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E-H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DE5410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7A4BC9CB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488964BC" w14:textId="77777777" w:rsidR="00517888" w:rsidRPr="00F03A51" w:rsidRDefault="00517888" w:rsidP="00517888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59EA6107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F99367E" w14:textId="77777777" w:rsidR="00517888" w:rsidRPr="00F03A51" w:rsidRDefault="00517888" w:rsidP="00517888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FA444D2" w14:textId="77777777" w:rsidR="00E038E7" w:rsidRPr="00F03A51" w:rsidRDefault="00E038E7">
      <w:pPr>
        <w:snapToGrid w:val="0"/>
        <w:spacing w:line="360" w:lineRule="auto"/>
        <w:rPr>
          <w:rFonts w:ascii="Palatino Linotype" w:hAnsi="Palatino Linotype" w:cs="Palatino Linotype"/>
          <w:b/>
          <w:sz w:val="20"/>
          <w:szCs w:val="20"/>
        </w:rPr>
      </w:pPr>
    </w:p>
    <w:p w14:paraId="1F6FA36E" w14:textId="6A3595AC" w:rsidR="00E038E7" w:rsidRPr="00F03A51" w:rsidRDefault="008C2EDE" w:rsidP="008C2EDE">
      <w:pPr>
        <w:snapToGrid w:val="0"/>
        <w:spacing w:line="360" w:lineRule="auto"/>
        <w:rPr>
          <w:rFonts w:ascii="Palatino Linotype" w:hAnsi="Palatino Linotype"/>
          <w:sz w:val="20"/>
          <w:szCs w:val="20"/>
        </w:rPr>
      </w:pPr>
      <w:r w:rsidRPr="00F03A51">
        <w:rPr>
          <w:rFonts w:ascii="Palatino Linotype" w:hAnsi="Palatino Linotype" w:cs="Palatino Linotype"/>
          <w:b/>
          <w:sz w:val="20"/>
          <w:szCs w:val="20"/>
        </w:rPr>
        <w:t xml:space="preserve">                                                         </w:t>
      </w:r>
      <w:r w:rsidR="00517888" w:rsidRPr="00F03A51">
        <w:rPr>
          <w:rFonts w:ascii="Palatino Linotype" w:hAnsi="Palatino Linotype"/>
          <w:sz w:val="20"/>
          <w:szCs w:val="20"/>
        </w:rPr>
        <w:t>III° GIORNO-</w:t>
      </w:r>
      <w:r w:rsidR="00485D8D" w:rsidRPr="00F03A51">
        <w:rPr>
          <w:rFonts w:ascii="Palatino Linotype" w:hAnsi="Palatino Linotype"/>
          <w:sz w:val="20"/>
          <w:szCs w:val="20"/>
        </w:rPr>
        <w:t xml:space="preserve">17 </w:t>
      </w:r>
      <w:r w:rsidR="005B2080">
        <w:rPr>
          <w:rFonts w:ascii="Palatino Linotype" w:hAnsi="Palatino Linotype"/>
          <w:sz w:val="20"/>
          <w:szCs w:val="20"/>
        </w:rPr>
        <w:t>Dicembre</w:t>
      </w:r>
      <w:r w:rsidR="00485D8D" w:rsidRPr="00F03A51">
        <w:rPr>
          <w:rFonts w:ascii="Palatino Linotype" w:hAnsi="Palatino Linotype"/>
          <w:sz w:val="20"/>
          <w:szCs w:val="20"/>
        </w:rPr>
        <w:t xml:space="preserve"> 2025</w:t>
      </w:r>
    </w:p>
    <w:tbl>
      <w:tblPr>
        <w:tblW w:w="10749" w:type="dxa"/>
        <w:tblInd w:w="-401" w:type="dxa"/>
        <w:tblLayout w:type="fixed"/>
        <w:tblLook w:val="0000" w:firstRow="0" w:lastRow="0" w:firstColumn="0" w:lastColumn="0" w:noHBand="0" w:noVBand="0"/>
      </w:tblPr>
      <w:tblGrid>
        <w:gridCol w:w="1665"/>
        <w:gridCol w:w="1536"/>
        <w:gridCol w:w="3607"/>
        <w:gridCol w:w="1063"/>
        <w:gridCol w:w="2878"/>
      </w:tblGrid>
      <w:tr w:rsidR="00E038E7" w:rsidRPr="00F03A51" w14:paraId="07783713" w14:textId="77777777">
        <w:trPr>
          <w:trHeight w:val="35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6E62" w14:textId="77777777" w:rsidR="00E038E7" w:rsidRPr="00F03A51" w:rsidRDefault="00485D8D">
            <w:pPr>
              <w:widowControl w:val="0"/>
              <w:snapToGrid w:val="0"/>
              <w:contextualSpacing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ORARI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5AA8" w14:textId="77777777" w:rsidR="00E038E7" w:rsidRPr="00F03A51" w:rsidRDefault="00E038E7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8339" w14:textId="77777777" w:rsidR="00E038E7" w:rsidRPr="00F03A51" w:rsidRDefault="00485D8D">
            <w:pPr>
              <w:widowControl w:val="0"/>
              <w:jc w:val="center"/>
              <w:rPr>
                <w:rFonts w:ascii="Palatino Linotype" w:hAnsi="Palatino Linotype" w:cs="Palatino Linotype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argomento didattic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F148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Codic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E54440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Relatori</w:t>
            </w:r>
          </w:p>
        </w:tc>
      </w:tr>
      <w:tr w:rsidR="00E038E7" w:rsidRPr="00F03A51" w14:paraId="67B7ECB1" w14:textId="77777777">
        <w:tc>
          <w:tcPr>
            <w:tcW w:w="10749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/>
          </w:tcPr>
          <w:p w14:paraId="29E595FE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 xml:space="preserve">                                     1^ </w:t>
            </w: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sessione:</w:t>
            </w:r>
          </w:p>
        </w:tc>
      </w:tr>
      <w:tr w:rsidR="00F03A51" w:rsidRPr="00F03A51" w14:paraId="11420F1B" w14:textId="77777777">
        <w:trPr>
          <w:trHeight w:val="348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22BE2" w14:textId="09DA4E04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8.45-09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A4BB3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00A0" w14:textId="16EF990B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Style w:val="Absatz-Standardschriftart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Registrazione Partecipant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FB180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D937E4" w14:textId="00CEE735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segreteria</w:t>
            </w:r>
          </w:p>
        </w:tc>
      </w:tr>
      <w:tr w:rsidR="00F03A51" w:rsidRPr="00F03A51" w14:paraId="451C2255" w14:textId="77777777">
        <w:trPr>
          <w:trHeight w:val="348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1DB7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lastRenderedPageBreak/>
              <w:t>09.00-09.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0C009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1° 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E8D7" w14:textId="77777777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Style w:val="Absatz-Standardschriftart"/>
                <w:sz w:val="20"/>
                <w:szCs w:val="20"/>
              </w:rPr>
            </w:pPr>
            <w:r w:rsidRPr="00F03A51">
              <w:rPr>
                <w:rStyle w:val="Absatz-Standardschriftart"/>
                <w:sz w:val="20"/>
                <w:szCs w:val="20"/>
              </w:rPr>
              <w:t xml:space="preserve"> Analisi partecipata delle azioni di protezione,promozione e sostegno dell’allattamento</w:t>
            </w:r>
          </w:p>
          <w:p w14:paraId="01187C91" w14:textId="77777777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Style w:val="Absatz-Standardschriftart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6EEA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-F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4FECF3E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3E614066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33F05419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25D7065F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03A51" w:rsidRPr="00F03A51" w14:paraId="61B35C27" w14:textId="77777777">
        <w:trPr>
          <w:trHeight w:val="348"/>
        </w:trPr>
        <w:tc>
          <w:tcPr>
            <w:tcW w:w="16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FD14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09.30-11.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DF2E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2° dettaglio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A54C" w14:textId="77777777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Problemi di salute del/della bambino/a o della donna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60A6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-H-F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48AACE1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 Franco De Luca</w:t>
            </w:r>
          </w:p>
          <w:p w14:paraId="5716EEC8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25D34D98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36547904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sz w:val="20"/>
                <w:szCs w:val="20"/>
              </w:rPr>
              <w:t>Dr.ssa Veronica Ricciuto</w:t>
            </w:r>
          </w:p>
        </w:tc>
      </w:tr>
      <w:tr w:rsidR="00F03A51" w:rsidRPr="00F03A51" w14:paraId="2ED2EA18" w14:textId="77777777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2BDF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1.00-12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CC78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3° </w:t>
            </w: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1C37" w14:textId="77777777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La protezione dell’allattamento:Il Codice Internazionale sulla commercializzazione dei sostituti del latte mater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574E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-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2E53FF56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Francesca Zambri</w:t>
            </w:r>
          </w:p>
          <w:p w14:paraId="67776254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6A04136B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3969E715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</w:tc>
      </w:tr>
      <w:tr w:rsidR="00F03A51" w:rsidRPr="00F03A51" w14:paraId="7C096153" w14:textId="77777777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B6FE9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2.00-13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2BA3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4° </w:t>
            </w: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FEEE" w14:textId="77777777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Routine nei Servizi sanitar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CDE5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bCs/>
                <w:smallCaps/>
                <w:sz w:val="20"/>
                <w:szCs w:val="20"/>
              </w:rPr>
              <w:t>E-F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0662B771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14241716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479660D6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6F0DD445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09555CE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03A51" w:rsidRPr="00F03A51" w14:paraId="4783A23E" w14:textId="77777777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7B4C7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3.00-13.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EC77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5° </w:t>
            </w: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7795" w14:textId="77777777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La fattibilità delle azioni.</w:t>
            </w:r>
          </w:p>
          <w:p w14:paraId="63026D9D" w14:textId="77777777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Team building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FBBF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Cs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  <w:t>E-H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384DB4D1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Mirella Tagliani</w:t>
            </w:r>
          </w:p>
          <w:p w14:paraId="181E7518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Claudia Minciotti</w:t>
            </w:r>
          </w:p>
          <w:p w14:paraId="637ED1EA" w14:textId="77777777" w:rsidR="00F03A51" w:rsidRPr="00F03A51" w:rsidRDefault="00F03A51" w:rsidP="00F03A51">
            <w:pPr>
              <w:widowControl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Dr.ssa Veronica Ricciuto</w:t>
            </w:r>
          </w:p>
          <w:p w14:paraId="1347E0B1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03A51" w:rsidRPr="00F03A51" w14:paraId="4F70F806" w14:textId="77777777">
        <w:trPr>
          <w:trHeight w:val="204"/>
        </w:trPr>
        <w:tc>
          <w:tcPr>
            <w:tcW w:w="166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0A5A" w14:textId="1B3C6348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>13.30-14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F2C3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mallCaps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mallCaps/>
                <w:sz w:val="20"/>
                <w:szCs w:val="20"/>
              </w:rPr>
              <w:t xml:space="preserve">6° </w:t>
            </w:r>
            <w:r w:rsidRPr="00F03A51">
              <w:rPr>
                <w:rFonts w:ascii="Palatino Linotype" w:hAnsi="Palatino Linotype" w:cs="Arial"/>
                <w:i/>
                <w:smallCaps/>
                <w:sz w:val="20"/>
                <w:szCs w:val="20"/>
              </w:rPr>
              <w:t>dettagli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1B67" w14:textId="77777777" w:rsidR="00F03A51" w:rsidRPr="00F03A51" w:rsidRDefault="00F03A51" w:rsidP="00F03A51">
            <w:pPr>
              <w:keepNext/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Test di verifica dell’apprendiment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FBF0" w14:textId="77777777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b/>
                <w:smallCaps/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3887DE89" w14:textId="73414868" w:rsidR="00F03A51" w:rsidRPr="00F03A51" w:rsidRDefault="00F03A51" w:rsidP="00F03A51">
            <w:pPr>
              <w:widowControl w:val="0"/>
              <w:snapToGri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F03A51">
              <w:rPr>
                <w:rFonts w:ascii="Palatino Linotype" w:hAnsi="Palatino Linotype" w:cs="Arial"/>
                <w:sz w:val="20"/>
                <w:szCs w:val="20"/>
              </w:rPr>
              <w:t>TUTTI I DOCENTI</w:t>
            </w:r>
          </w:p>
        </w:tc>
      </w:tr>
    </w:tbl>
    <w:p w14:paraId="0CD830F1" w14:textId="77777777" w:rsidR="00E038E7" w:rsidRPr="00F03A51" w:rsidRDefault="00E038E7">
      <w:pPr>
        <w:snapToGrid w:val="0"/>
        <w:spacing w:line="360" w:lineRule="auto"/>
        <w:rPr>
          <w:rFonts w:ascii="Palatino Linotype" w:hAnsi="Palatino Linotype" w:cs="Palatino Linotype"/>
          <w:b/>
          <w:sz w:val="20"/>
          <w:szCs w:val="20"/>
        </w:rPr>
      </w:pPr>
    </w:p>
    <w:p w14:paraId="5CDA4B5D" w14:textId="77777777" w:rsidR="00E038E7" w:rsidRPr="00F03A51" w:rsidRDefault="00485D8D">
      <w:pPr>
        <w:snapToGrid w:val="0"/>
        <w:spacing w:line="360" w:lineRule="auto"/>
        <w:rPr>
          <w:rFonts w:ascii="Palatino Linotype" w:hAnsi="Palatino Linotype" w:cs="Palatino Linotype"/>
          <w:b/>
          <w:sz w:val="20"/>
          <w:szCs w:val="20"/>
        </w:rPr>
      </w:pPr>
      <w:r w:rsidRPr="00F03A51">
        <w:rPr>
          <w:rFonts w:ascii="Palatino Linotype" w:hAnsi="Palatino Linotype" w:cs="Palatino Linotype"/>
          <w:b/>
          <w:sz w:val="20"/>
          <w:szCs w:val="20"/>
        </w:rPr>
        <w:t>Legenda:</w:t>
      </w:r>
    </w:p>
    <w:tbl>
      <w:tblPr>
        <w:tblW w:w="996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27"/>
        <w:gridCol w:w="3596"/>
        <w:gridCol w:w="5545"/>
      </w:tblGrid>
      <w:tr w:rsidR="00E038E7" w:rsidRPr="00F03A51" w14:paraId="1DC14F7D" w14:textId="77777777">
        <w:trPr>
          <w:trHeight w:val="17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295E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A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DB47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Lezioni magistrali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34B8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Lezioni</w:t>
            </w:r>
          </w:p>
        </w:tc>
      </w:tr>
      <w:tr w:rsidR="00E038E7" w:rsidRPr="00F03A51" w14:paraId="1DF020AB" w14:textId="77777777">
        <w:trPr>
          <w:trHeight w:val="20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1D51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B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7B07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Serie di relazioni sul tema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83C5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Serie di relazioni su tema preordinato</w:t>
            </w:r>
          </w:p>
        </w:tc>
      </w:tr>
      <w:tr w:rsidR="00E038E7" w:rsidRPr="00F03A51" w14:paraId="7C071DEB" w14:textId="77777777">
        <w:trPr>
          <w:trHeight w:val="12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FC97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C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F6BC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Tavole rotonde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67E3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Con dibattito tra esperti</w:t>
            </w:r>
          </w:p>
        </w:tc>
      </w:tr>
      <w:tr w:rsidR="00E038E7" w:rsidRPr="00F03A51" w14:paraId="6204D89E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3B1E3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D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327F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Confronto dibattit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1498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Tra pubblico ed esperto guidato da un conduttore (l’esperto risponde)</w:t>
            </w:r>
          </w:p>
        </w:tc>
      </w:tr>
      <w:tr w:rsidR="00E038E7" w:rsidRPr="00F03A51" w14:paraId="6393918F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1796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E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CECE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Dimostrazioni tecniche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B4E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Senza esecuzione diretta da parte dei partecipanti</w:t>
            </w:r>
          </w:p>
        </w:tc>
      </w:tr>
      <w:tr w:rsidR="00E038E7" w:rsidRPr="00F03A51" w14:paraId="2A5C5BBB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0F77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F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0D03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Presentazione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228E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Di problemi e casi clinici in seduta plenaria (non a piccoli gruppi)</w:t>
            </w:r>
          </w:p>
        </w:tc>
      </w:tr>
      <w:tr w:rsidR="00E038E7" w:rsidRPr="00F03A51" w14:paraId="53DA109A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ECFA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G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F6B4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Lavoro a piccoli gruppi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46F5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Su problemi e casi clinico con produzione di rapporto finale</w:t>
            </w:r>
          </w:p>
        </w:tc>
      </w:tr>
      <w:tr w:rsidR="00E038E7" w:rsidRPr="00F03A51" w14:paraId="74C3673B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B77D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H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248F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Esecuzione diretta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3607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Da parte di tutti i partecipanti di attività pratiche e tecniche</w:t>
            </w:r>
          </w:p>
        </w:tc>
      </w:tr>
      <w:tr w:rsidR="00E038E7" w:rsidRPr="00F03A51" w14:paraId="37808AC0" w14:textId="777777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4796" w14:textId="77777777" w:rsidR="00E038E7" w:rsidRPr="00F03A51" w:rsidRDefault="00485D8D">
            <w:pPr>
              <w:widowControl w:val="0"/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I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075A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F03A51">
              <w:rPr>
                <w:rFonts w:ascii="Palatino Linotype" w:hAnsi="Palatino Linotype" w:cs="Palatino Linotype"/>
                <w:b/>
                <w:sz w:val="20"/>
                <w:szCs w:val="20"/>
              </w:rPr>
              <w:t>Role playing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FAF0" w14:textId="77777777" w:rsidR="00E038E7" w:rsidRPr="00F03A51" w:rsidRDefault="00485D8D">
            <w:pPr>
              <w:widowControl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03A51">
              <w:rPr>
                <w:rFonts w:ascii="Palatino Linotype" w:hAnsi="Palatino Linotype"/>
                <w:sz w:val="20"/>
                <w:szCs w:val="20"/>
              </w:rPr>
              <w:t>Giochi di ruolo, simulate</w:t>
            </w:r>
          </w:p>
        </w:tc>
      </w:tr>
    </w:tbl>
    <w:p w14:paraId="5957BF1D" w14:textId="77777777" w:rsidR="00E038E7" w:rsidRPr="00F03A51" w:rsidRDefault="00E038E7">
      <w:pPr>
        <w:rPr>
          <w:rFonts w:ascii="Palatino Linotype" w:hAnsi="Palatino Linotype" w:cs="Tahoma"/>
          <w:b/>
          <w:sz w:val="20"/>
          <w:szCs w:val="20"/>
        </w:rPr>
      </w:pPr>
    </w:p>
    <w:p w14:paraId="164BB3CC" w14:textId="77777777" w:rsidR="00E038E7" w:rsidRPr="00F03A51" w:rsidRDefault="00485D8D">
      <w:pPr>
        <w:rPr>
          <w:rFonts w:ascii="Palatino Linotype" w:hAnsi="Palatino Linotype" w:cs="Tahoma"/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t>Ore totali:</w:t>
      </w:r>
      <w:r w:rsidR="00470578" w:rsidRPr="00F03A51">
        <w:rPr>
          <w:rFonts w:ascii="Palatino Linotype" w:hAnsi="Palatino Linotype" w:cs="Tahoma"/>
          <w:b/>
          <w:sz w:val="20"/>
          <w:szCs w:val="20"/>
        </w:rPr>
        <w:t xml:space="preserve"> </w:t>
      </w:r>
      <w:r w:rsidRPr="00F03A51">
        <w:rPr>
          <w:rFonts w:ascii="Palatino Linotype" w:hAnsi="Palatino Linotype" w:cs="Tahoma"/>
          <w:b/>
          <w:sz w:val="20"/>
          <w:szCs w:val="20"/>
        </w:rPr>
        <w:t>20</w:t>
      </w:r>
    </w:p>
    <w:p w14:paraId="713D610A" w14:textId="77777777" w:rsidR="00E038E7" w:rsidRPr="00F03A51" w:rsidRDefault="00E038E7">
      <w:pPr>
        <w:rPr>
          <w:rFonts w:ascii="Palatino Linotype" w:hAnsi="Palatino Linotype" w:cs="Arial"/>
          <w:sz w:val="20"/>
          <w:szCs w:val="20"/>
        </w:rPr>
      </w:pPr>
    </w:p>
    <w:p w14:paraId="5AC0A4DB" w14:textId="37BD622C" w:rsidR="00E038E7" w:rsidRPr="00F03A51" w:rsidRDefault="00485D8D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t>Destinatari (numero e</w:t>
      </w:r>
      <w:r w:rsidR="00470578" w:rsidRPr="00F03A51">
        <w:rPr>
          <w:rFonts w:ascii="Palatino Linotype" w:hAnsi="Palatino Linotype" w:cs="Tahoma"/>
          <w:b/>
          <w:sz w:val="20"/>
          <w:szCs w:val="20"/>
        </w:rPr>
        <w:t xml:space="preserve"> professioni):</w:t>
      </w:r>
      <w:r w:rsidR="00517888" w:rsidRPr="00F03A51">
        <w:rPr>
          <w:rFonts w:ascii="Palatino Linotype" w:hAnsi="Palatino Linotype" w:cs="Tahoma"/>
          <w:b/>
          <w:sz w:val="20"/>
          <w:szCs w:val="20"/>
        </w:rPr>
        <w:t xml:space="preserve"> </w:t>
      </w:r>
      <w:r w:rsidR="00470578" w:rsidRPr="00F03A51">
        <w:rPr>
          <w:rFonts w:ascii="Palatino Linotype" w:hAnsi="Palatino Linotype" w:cs="Tahoma"/>
          <w:b/>
          <w:sz w:val="20"/>
          <w:szCs w:val="20"/>
        </w:rPr>
        <w:t xml:space="preserve">25 posti </w:t>
      </w:r>
    </w:p>
    <w:p w14:paraId="2B8158E0" w14:textId="3ED4AEBE" w:rsidR="00E038E7" w:rsidRPr="00F03A51" w:rsidRDefault="00485D8D">
      <w:pPr>
        <w:jc w:val="both"/>
        <w:rPr>
          <w:rFonts w:ascii="Palatino Linotype" w:hAnsi="Palatino Linotype" w:cs="Arial"/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t>Tutte le professioni</w:t>
      </w:r>
      <w:r w:rsidR="00683929">
        <w:rPr>
          <w:rFonts w:ascii="Palatino Linotype" w:hAnsi="Palatino Linotype" w:cs="Tahoma"/>
          <w:b/>
          <w:sz w:val="20"/>
          <w:szCs w:val="20"/>
        </w:rPr>
        <w:t xml:space="preserve"> sanitarie</w:t>
      </w:r>
      <w:r w:rsidRPr="00F03A51">
        <w:rPr>
          <w:rFonts w:ascii="Palatino Linotype" w:hAnsi="Palatino Linotype" w:cs="Tahoma"/>
          <w:b/>
          <w:sz w:val="20"/>
          <w:szCs w:val="20"/>
        </w:rPr>
        <w:t xml:space="preserve"> e Assistenti Sociali  con precedenza  a CPSO e CPSI dell’area materno infantile (Consultori dei 4 distretti,Sala Parto,Nido,Reparto di ginecologia,ostetricia e pediatria del P.O. San Paolo di Civitavecchia)  dedicati e coinvolti nell’allattamento al seno.</w:t>
      </w:r>
    </w:p>
    <w:p w14:paraId="2ABC44C9" w14:textId="77777777" w:rsidR="00532F3E" w:rsidRPr="00F03A51" w:rsidRDefault="00532F3E">
      <w:pPr>
        <w:pStyle w:val="western"/>
        <w:spacing w:before="280" w:after="0"/>
        <w:rPr>
          <w:rFonts w:ascii="Palatino Linotype" w:hAnsi="Palatino Linotype" w:cs="Tahoma"/>
          <w:b/>
          <w:sz w:val="20"/>
          <w:szCs w:val="20"/>
        </w:rPr>
      </w:pPr>
    </w:p>
    <w:p w14:paraId="44D06AD2" w14:textId="77777777" w:rsidR="008C2EDE" w:rsidRPr="00F03A51" w:rsidRDefault="00485D8D" w:rsidP="008C2EDE">
      <w:pPr>
        <w:jc w:val="both"/>
        <w:rPr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t xml:space="preserve">Obiettivi formativi tecnico professionali: </w:t>
      </w:r>
      <w:r w:rsidR="008C2EDE" w:rsidRPr="00F03A51">
        <w:rPr>
          <w:sz w:val="20"/>
          <w:szCs w:val="20"/>
        </w:rPr>
        <w:t xml:space="preserve">10. Epidemiologia - prevenzione e promozione della salute – diagnostica – tossicologia con acquisizione di nozioni tecnico-professionali </w:t>
      </w:r>
    </w:p>
    <w:p w14:paraId="4108DC66" w14:textId="77777777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18. Contenuti tecnico-professionali (conoscenze e competenze) specifici di ciascuna professione, di ciascuna specializzazione e di ciascuna attività ultraspecialistica, ivi incluse le malattie rare e la medicina di genere  </w:t>
      </w:r>
    </w:p>
    <w:p w14:paraId="3685A708" w14:textId="7096B543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25. Farmaco epidemiologia, farmacoeconomia, farmacovigilanza </w:t>
      </w:r>
    </w:p>
    <w:p w14:paraId="1139991C" w14:textId="77777777" w:rsidR="008C2EDE" w:rsidRPr="00F03A51" w:rsidRDefault="008C2EDE" w:rsidP="008C2EDE">
      <w:pPr>
        <w:jc w:val="both"/>
        <w:rPr>
          <w:sz w:val="20"/>
          <w:szCs w:val="20"/>
        </w:rPr>
      </w:pPr>
    </w:p>
    <w:p w14:paraId="60109625" w14:textId="77777777" w:rsidR="008C2EDE" w:rsidRPr="00F03A51" w:rsidRDefault="00485D8D" w:rsidP="008C2EDE">
      <w:pPr>
        <w:jc w:val="both"/>
        <w:rPr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lastRenderedPageBreak/>
        <w:t>di processo:</w:t>
      </w:r>
      <w:r w:rsidRPr="00F03A51">
        <w:rPr>
          <w:rFonts w:ascii="Calibri" w:hAnsi="Calibri" w:cs="Calibri"/>
          <w:sz w:val="20"/>
          <w:szCs w:val="20"/>
        </w:rPr>
        <w:t xml:space="preserve"> </w:t>
      </w:r>
      <w:r w:rsidR="008C2EDE" w:rsidRPr="00F03A51">
        <w:rPr>
          <w:sz w:val="20"/>
          <w:szCs w:val="20"/>
        </w:rPr>
        <w:t xml:space="preserve">3. Documentazione clinica. Percorsi clinico-assistenziali diagnostici e riabilitativi, profili di assistenza - profili di cura </w:t>
      </w:r>
    </w:p>
    <w:p w14:paraId="7AD05F17" w14:textId="0BFC1079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7. La comunicazione efficace interna, esterna, con paziente. La privacy ed il consenso informato </w:t>
      </w:r>
    </w:p>
    <w:p w14:paraId="26DCF51C" w14:textId="77777777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8. Integrazione interprofessionale e multiprofessionale, interistituzionale </w:t>
      </w:r>
    </w:p>
    <w:p w14:paraId="212B5121" w14:textId="77777777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9. Integrazione tra assistenza territoriale ed ospedaliera </w:t>
      </w:r>
    </w:p>
    <w:p w14:paraId="597B6742" w14:textId="243BB213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12. Aspetti relazionali e umanizzazione delle cure </w:t>
      </w:r>
    </w:p>
    <w:p w14:paraId="6E352687" w14:textId="77777777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>13. Metodologia e tecniche di comunicazione, anche in relazione allo sviluppo dei programmi nazionali e regionali di prevenzione primaria</w:t>
      </w:r>
    </w:p>
    <w:p w14:paraId="54E143FA" w14:textId="77777777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30. Epidemiologia - prevenzione e promozione della salute – diagnostica – tossicologia con acquisizione di nozioni di processo </w:t>
      </w:r>
    </w:p>
    <w:p w14:paraId="18568EC3" w14:textId="77777777" w:rsidR="008C2EDE" w:rsidRPr="00F03A51" w:rsidRDefault="008C2EDE" w:rsidP="008C2EDE">
      <w:pPr>
        <w:jc w:val="both"/>
        <w:rPr>
          <w:sz w:val="20"/>
          <w:szCs w:val="20"/>
        </w:rPr>
      </w:pPr>
    </w:p>
    <w:p w14:paraId="6FD00732" w14:textId="77777777" w:rsidR="008C2EDE" w:rsidRPr="00F03A51" w:rsidRDefault="00485D8D" w:rsidP="008C2EDE">
      <w:pPr>
        <w:jc w:val="both"/>
        <w:rPr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t xml:space="preserve">di sistema: </w:t>
      </w:r>
      <w:r w:rsidR="008C2EDE" w:rsidRPr="00F03A51">
        <w:rPr>
          <w:sz w:val="20"/>
          <w:szCs w:val="20"/>
        </w:rPr>
        <w:t xml:space="preserve">1. Applicazione nella pratica quotidiana dei principi e delle procedure dell'evidence based practice (EBM - EBN - BEP) </w:t>
      </w:r>
    </w:p>
    <w:p w14:paraId="012C3646" w14:textId="77777777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2. Linee guida - protocolli - procedure </w:t>
      </w:r>
    </w:p>
    <w:p w14:paraId="26CE8C61" w14:textId="6D701D98" w:rsidR="00E038E7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>16. Etica, bioetica e deontologia</w:t>
      </w:r>
    </w:p>
    <w:p w14:paraId="7F8BCF27" w14:textId="77777777" w:rsidR="008C2EDE" w:rsidRPr="00F03A51" w:rsidRDefault="008C2EDE" w:rsidP="008C2EDE">
      <w:pPr>
        <w:jc w:val="both"/>
        <w:rPr>
          <w:sz w:val="20"/>
          <w:szCs w:val="20"/>
        </w:rPr>
      </w:pPr>
      <w:r w:rsidRPr="00F03A51">
        <w:rPr>
          <w:sz w:val="20"/>
          <w:szCs w:val="20"/>
        </w:rPr>
        <w:t xml:space="preserve">31. Epidemiologia - prevenzione e promozione della salute – diagnostica – tossicologia con acquisizione di nozioni di sistema </w:t>
      </w:r>
    </w:p>
    <w:p w14:paraId="1F9A5A6D" w14:textId="77777777" w:rsidR="008C2EDE" w:rsidRPr="00F03A51" w:rsidRDefault="008C2EDE" w:rsidP="008C2EDE">
      <w:pPr>
        <w:pStyle w:val="western"/>
        <w:spacing w:before="280" w:after="0"/>
        <w:rPr>
          <w:rFonts w:ascii="Palatino Linotype" w:hAnsi="Palatino Linotype" w:cs="Tahoma"/>
          <w:sz w:val="20"/>
          <w:szCs w:val="20"/>
        </w:rPr>
      </w:pPr>
    </w:p>
    <w:p w14:paraId="5CEC3D21" w14:textId="77777777" w:rsidR="00E038E7" w:rsidRPr="00F03A51" w:rsidRDefault="00E038E7">
      <w:pPr>
        <w:widowControl w:val="0"/>
        <w:numPr>
          <w:ilvl w:val="0"/>
          <w:numId w:val="1"/>
        </w:numPr>
        <w:tabs>
          <w:tab w:val="left" w:pos="720"/>
        </w:tabs>
        <w:ind w:left="0" w:right="-1" w:firstLine="0"/>
        <w:jc w:val="both"/>
        <w:rPr>
          <w:rFonts w:ascii="Palatino Linotype" w:hAnsi="Palatino Linotype" w:cs="Tahoma"/>
          <w:sz w:val="20"/>
          <w:szCs w:val="20"/>
        </w:rPr>
      </w:pPr>
    </w:p>
    <w:p w14:paraId="6DF1F74C" w14:textId="77777777" w:rsidR="00E038E7" w:rsidRPr="00F03A51" w:rsidRDefault="00485D8D">
      <w:pPr>
        <w:widowControl w:val="0"/>
        <w:numPr>
          <w:ilvl w:val="0"/>
          <w:numId w:val="1"/>
        </w:numPr>
        <w:tabs>
          <w:tab w:val="left" w:pos="720"/>
        </w:tabs>
        <w:ind w:left="0" w:right="-1" w:firstLine="0"/>
        <w:jc w:val="both"/>
        <w:rPr>
          <w:rFonts w:ascii="Palatino Linotype" w:hAnsi="Palatino Linotype" w:cs="Tahoma"/>
          <w:b/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t>Responsabile scientifico</w:t>
      </w:r>
      <w:r w:rsidRPr="00F03A51">
        <w:rPr>
          <w:rFonts w:ascii="Palatino Linotype" w:hAnsi="Palatino Linotype" w:cs="Tahoma"/>
          <w:sz w:val="20"/>
          <w:szCs w:val="20"/>
        </w:rPr>
        <w:t xml:space="preserve">: </w:t>
      </w:r>
      <w:r w:rsidRPr="00F03A51">
        <w:rPr>
          <w:rFonts w:ascii="Palatino Linotype" w:hAnsi="Palatino Linotype" w:cs="Arial"/>
          <w:smallCaps/>
          <w:sz w:val="20"/>
          <w:szCs w:val="20"/>
        </w:rPr>
        <w:t xml:space="preserve">dr.ssa MIRELLA TAGLIANI  </w:t>
      </w:r>
      <w:r w:rsidRPr="00F03A51">
        <w:rPr>
          <w:rFonts w:ascii="Palatino Linotype" w:hAnsi="Palatino Linotype" w:cs="Arial"/>
          <w:sz w:val="20"/>
          <w:szCs w:val="20"/>
        </w:rPr>
        <w:t>C.S.O. ASL ROMA 4</w:t>
      </w:r>
    </w:p>
    <w:p w14:paraId="07788701" w14:textId="77777777" w:rsidR="008C2EDE" w:rsidRPr="00F03A51" w:rsidRDefault="008C2EDE">
      <w:pPr>
        <w:widowControl w:val="0"/>
        <w:numPr>
          <w:ilvl w:val="0"/>
          <w:numId w:val="1"/>
        </w:numPr>
        <w:tabs>
          <w:tab w:val="left" w:pos="720"/>
        </w:tabs>
        <w:ind w:left="0" w:right="-1" w:firstLine="0"/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76A9166B" w14:textId="77777777" w:rsidR="00E038E7" w:rsidRPr="00F03A51" w:rsidRDefault="00485D8D">
      <w:pPr>
        <w:widowControl w:val="0"/>
        <w:numPr>
          <w:ilvl w:val="0"/>
          <w:numId w:val="1"/>
        </w:numPr>
        <w:tabs>
          <w:tab w:val="left" w:pos="720"/>
        </w:tabs>
        <w:ind w:left="0" w:right="-1" w:firstLine="0"/>
        <w:jc w:val="both"/>
        <w:rPr>
          <w:rFonts w:ascii="Palatino Linotype" w:hAnsi="Palatino Linotype" w:cs="Tahoma"/>
          <w:b/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t>Segreteria didattica: Dr.ssa Rugiada Rea</w:t>
      </w:r>
    </w:p>
    <w:p w14:paraId="5BD5D667" w14:textId="77777777" w:rsidR="008C2EDE" w:rsidRPr="00F03A51" w:rsidRDefault="008C2EDE" w:rsidP="008C2EDE">
      <w:pPr>
        <w:pStyle w:val="Paragrafoelenco"/>
        <w:rPr>
          <w:rFonts w:ascii="Palatino Linotype" w:hAnsi="Palatino Linotype" w:cs="Tahoma"/>
          <w:b/>
          <w:sz w:val="20"/>
          <w:szCs w:val="20"/>
        </w:rPr>
      </w:pPr>
    </w:p>
    <w:p w14:paraId="6A69119E" w14:textId="77777777" w:rsidR="008C2EDE" w:rsidRPr="00F03A51" w:rsidRDefault="008C2EDE">
      <w:pPr>
        <w:widowControl w:val="0"/>
        <w:numPr>
          <w:ilvl w:val="0"/>
          <w:numId w:val="1"/>
        </w:numPr>
        <w:tabs>
          <w:tab w:val="left" w:pos="720"/>
        </w:tabs>
        <w:ind w:left="0" w:right="-1" w:firstLine="0"/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1B27BDC7" w14:textId="77777777" w:rsidR="00F03A51" w:rsidRPr="00F03A51" w:rsidRDefault="00485D8D">
      <w:pPr>
        <w:widowControl w:val="0"/>
        <w:snapToGrid w:val="0"/>
        <w:rPr>
          <w:rFonts w:ascii="Palatino Linotype" w:hAnsi="Palatino Linotype" w:cs="Arial"/>
          <w:sz w:val="20"/>
          <w:szCs w:val="20"/>
        </w:rPr>
      </w:pPr>
      <w:r w:rsidRPr="00F03A51">
        <w:rPr>
          <w:rFonts w:ascii="Palatino Linotype" w:hAnsi="Palatino Linotype" w:cs="Tahoma"/>
          <w:b/>
          <w:sz w:val="20"/>
          <w:szCs w:val="20"/>
        </w:rPr>
        <w:t>Docenti:</w:t>
      </w:r>
      <w:r w:rsidRPr="00F03A51">
        <w:rPr>
          <w:rFonts w:ascii="Palatino Linotype" w:hAnsi="Palatino Linotype" w:cs="Arial"/>
          <w:sz w:val="20"/>
          <w:szCs w:val="20"/>
        </w:rPr>
        <w:t xml:space="preserve"> </w:t>
      </w:r>
    </w:p>
    <w:p w14:paraId="4FCDF1CB" w14:textId="2A83BE49" w:rsidR="00E038E7" w:rsidRPr="00F03A51" w:rsidRDefault="00485D8D">
      <w:pPr>
        <w:widowControl w:val="0"/>
        <w:snapToGrid w:val="0"/>
        <w:rPr>
          <w:rFonts w:ascii="Palatino Linotype" w:hAnsi="Palatino Linotype" w:cs="Arial"/>
          <w:sz w:val="20"/>
          <w:szCs w:val="20"/>
        </w:rPr>
      </w:pPr>
      <w:r w:rsidRPr="00F03A51">
        <w:rPr>
          <w:rFonts w:ascii="Palatino Linotype" w:hAnsi="Palatino Linotype" w:cs="Arial"/>
          <w:sz w:val="20"/>
          <w:szCs w:val="20"/>
        </w:rPr>
        <w:t xml:space="preserve">Dr.ssa Claudia Minciotti  C.S.O. ASL ROMA 4 </w:t>
      </w:r>
    </w:p>
    <w:p w14:paraId="2AC1DA61" w14:textId="77777777" w:rsidR="00E038E7" w:rsidRPr="00F03A51" w:rsidRDefault="00485D8D">
      <w:pPr>
        <w:widowControl w:val="0"/>
        <w:snapToGrid w:val="0"/>
        <w:rPr>
          <w:rFonts w:ascii="Palatino Linotype" w:hAnsi="Palatino Linotype" w:cs="Arial"/>
          <w:sz w:val="20"/>
          <w:szCs w:val="20"/>
        </w:rPr>
      </w:pPr>
      <w:r w:rsidRPr="00F03A51">
        <w:rPr>
          <w:rFonts w:ascii="Palatino Linotype" w:hAnsi="Palatino Linotype" w:cs="Arial"/>
          <w:sz w:val="20"/>
          <w:szCs w:val="20"/>
        </w:rPr>
        <w:t>Dr.ssa Mirella Tagliani C.S.O.  ASL ROMA 4</w:t>
      </w:r>
    </w:p>
    <w:p w14:paraId="69E388B6" w14:textId="77777777" w:rsidR="00E038E7" w:rsidRPr="00F03A51" w:rsidRDefault="00485D8D">
      <w:pPr>
        <w:widowControl w:val="0"/>
        <w:snapToGrid w:val="0"/>
        <w:rPr>
          <w:rFonts w:ascii="Palatino Linotype" w:hAnsi="Palatino Linotype" w:cs="Arial"/>
          <w:sz w:val="20"/>
          <w:szCs w:val="20"/>
        </w:rPr>
      </w:pPr>
      <w:r w:rsidRPr="00F03A51">
        <w:rPr>
          <w:rFonts w:ascii="Palatino Linotype" w:hAnsi="Palatino Linotype" w:cs="Arial"/>
          <w:sz w:val="20"/>
          <w:szCs w:val="20"/>
        </w:rPr>
        <w:t>Dr.ssa Veronica Ricciuto  C.S.O. ASL ROMA 4</w:t>
      </w:r>
    </w:p>
    <w:p w14:paraId="5900A746" w14:textId="77777777" w:rsidR="00E038E7" w:rsidRPr="00F03A51" w:rsidRDefault="00485D8D">
      <w:pPr>
        <w:widowControl w:val="0"/>
        <w:snapToGrid w:val="0"/>
        <w:rPr>
          <w:sz w:val="20"/>
          <w:szCs w:val="20"/>
        </w:rPr>
      </w:pPr>
      <w:r w:rsidRPr="00F03A51">
        <w:rPr>
          <w:rFonts w:ascii="Palatino Linotype" w:hAnsi="Palatino Linotype" w:cs="Arial"/>
          <w:sz w:val="20"/>
          <w:szCs w:val="20"/>
        </w:rPr>
        <w:t xml:space="preserve">Dr.ssa Angela </w:t>
      </w:r>
      <w:bookmarkStart w:id="1" w:name="_Hlk196734575"/>
      <w:r w:rsidRPr="00F03A51">
        <w:rPr>
          <w:rFonts w:ascii="Palatino Linotype" w:hAnsi="Palatino Linotype" w:cs="Arial"/>
          <w:sz w:val="20"/>
          <w:szCs w:val="20"/>
        </w:rPr>
        <w:t xml:space="preserve">Giusti </w:t>
      </w:r>
      <w:r w:rsidRPr="00F03A51">
        <w:rPr>
          <w:sz w:val="20"/>
          <w:szCs w:val="20"/>
        </w:rPr>
        <w:t>Ostetrica Prima Ricercatrice I.S.S.</w:t>
      </w:r>
      <w:bookmarkEnd w:id="1"/>
    </w:p>
    <w:p w14:paraId="091E1D9F" w14:textId="77777777" w:rsidR="00E038E7" w:rsidRPr="00F03A51" w:rsidRDefault="00485D8D">
      <w:pPr>
        <w:widowControl w:val="0"/>
        <w:snapToGrid w:val="0"/>
        <w:rPr>
          <w:sz w:val="20"/>
          <w:szCs w:val="20"/>
        </w:rPr>
      </w:pPr>
      <w:r w:rsidRPr="00F03A51">
        <w:rPr>
          <w:rFonts w:ascii="Palatino Linotype" w:hAnsi="Palatino Linotype" w:cs="Arial"/>
          <w:sz w:val="20"/>
          <w:szCs w:val="20"/>
        </w:rPr>
        <w:t xml:space="preserve">Dr.ssa Francesca Zambri  </w:t>
      </w:r>
      <w:r w:rsidRPr="00F03A51">
        <w:rPr>
          <w:sz w:val="20"/>
          <w:szCs w:val="20"/>
        </w:rPr>
        <w:t>Ostetrica  Ricercatrice I.S.S.</w:t>
      </w:r>
    </w:p>
    <w:p w14:paraId="63631388" w14:textId="77777777" w:rsidR="00E038E7" w:rsidRPr="00F03A51" w:rsidRDefault="00485D8D">
      <w:pPr>
        <w:widowControl w:val="0"/>
        <w:snapToGrid w:val="0"/>
        <w:rPr>
          <w:rFonts w:ascii="Palatino Linotype" w:hAnsi="Palatino Linotype" w:cs="Arial"/>
          <w:sz w:val="20"/>
          <w:szCs w:val="20"/>
        </w:rPr>
      </w:pPr>
      <w:r w:rsidRPr="00F03A51">
        <w:rPr>
          <w:rFonts w:ascii="Palatino Linotype" w:hAnsi="Palatino Linotype" w:cs="Arial"/>
          <w:sz w:val="20"/>
          <w:szCs w:val="20"/>
        </w:rPr>
        <w:t xml:space="preserve">Dr. Franco De Luca Medico Pediatra tutor valutatore per l’iniziativa UNICEF Ospedali e Comunità Amiche delle Bambine e dei Bambini </w:t>
      </w:r>
    </w:p>
    <w:p w14:paraId="6AF14024" w14:textId="77777777" w:rsidR="00E038E7" w:rsidRPr="00F03A51" w:rsidRDefault="00E038E7">
      <w:pPr>
        <w:widowControl w:val="0"/>
        <w:snapToGrid w:val="0"/>
        <w:rPr>
          <w:sz w:val="20"/>
          <w:szCs w:val="20"/>
        </w:rPr>
      </w:pPr>
    </w:p>
    <w:p w14:paraId="443688F5" w14:textId="77777777" w:rsidR="00E038E7" w:rsidRPr="00F03A51" w:rsidRDefault="00E038E7">
      <w:pPr>
        <w:widowControl w:val="0"/>
        <w:snapToGrid w:val="0"/>
        <w:rPr>
          <w:rFonts w:ascii="Palatino Linotype" w:hAnsi="Palatino Linotype" w:cs="Arial"/>
          <w:sz w:val="20"/>
          <w:szCs w:val="20"/>
        </w:rPr>
      </w:pPr>
    </w:p>
    <w:p w14:paraId="7B30FDC9" w14:textId="77777777" w:rsidR="00E038E7" w:rsidRPr="00F03A51" w:rsidRDefault="00E038E7">
      <w:pPr>
        <w:spacing w:after="120"/>
        <w:rPr>
          <w:sz w:val="20"/>
          <w:szCs w:val="20"/>
        </w:rPr>
      </w:pPr>
    </w:p>
    <w:p w14:paraId="2184FF9B" w14:textId="77777777" w:rsidR="00E038E7" w:rsidRPr="00F03A51" w:rsidRDefault="00E038E7">
      <w:pPr>
        <w:widowControl w:val="0"/>
        <w:snapToGrid w:val="0"/>
        <w:rPr>
          <w:rFonts w:ascii="Palatino Linotype" w:hAnsi="Palatino Linotype" w:cs="Arial"/>
          <w:sz w:val="22"/>
          <w:szCs w:val="22"/>
        </w:rPr>
      </w:pPr>
    </w:p>
    <w:p w14:paraId="064EB341" w14:textId="77777777" w:rsidR="00E038E7" w:rsidRPr="00F03A51" w:rsidRDefault="00E038E7">
      <w:pPr>
        <w:widowControl w:val="0"/>
        <w:snapToGrid w:val="0"/>
        <w:rPr>
          <w:rFonts w:ascii="Palatino Linotype" w:hAnsi="Palatino Linotype" w:cs="Arial"/>
          <w:sz w:val="22"/>
          <w:szCs w:val="22"/>
        </w:rPr>
      </w:pPr>
    </w:p>
    <w:p w14:paraId="143F8534" w14:textId="77777777" w:rsidR="00E038E7" w:rsidRPr="00F03A51" w:rsidRDefault="00E038E7">
      <w:pPr>
        <w:ind w:right="-1"/>
        <w:rPr>
          <w:rFonts w:ascii="Palatino Linotype" w:hAnsi="Palatino Linotype" w:cs="Tahoma"/>
          <w:b/>
          <w:sz w:val="22"/>
          <w:szCs w:val="22"/>
        </w:rPr>
      </w:pPr>
    </w:p>
    <w:p w14:paraId="63E5E565" w14:textId="77777777" w:rsidR="00E038E7" w:rsidRPr="00F03A51" w:rsidRDefault="00E038E7">
      <w:pPr>
        <w:ind w:right="-1"/>
        <w:jc w:val="both"/>
        <w:rPr>
          <w:rFonts w:ascii="Palatino Linotype" w:hAnsi="Palatino Linotype" w:cs="Tahoma"/>
          <w:sz w:val="22"/>
          <w:szCs w:val="22"/>
        </w:rPr>
      </w:pPr>
    </w:p>
    <w:p w14:paraId="059E34CD" w14:textId="77777777" w:rsidR="00E038E7" w:rsidRPr="00F03A51" w:rsidRDefault="00E038E7">
      <w:pPr>
        <w:pStyle w:val="Contenutotabella"/>
        <w:jc w:val="both"/>
        <w:rPr>
          <w:rFonts w:ascii="Palatino Linotype" w:hAnsi="Palatino Linotype"/>
          <w:sz w:val="22"/>
          <w:szCs w:val="22"/>
        </w:rPr>
      </w:pPr>
    </w:p>
    <w:sectPr w:rsidR="00E038E7" w:rsidRPr="00F03A51" w:rsidSect="00C81F7E">
      <w:headerReference w:type="default" r:id="rId12"/>
      <w:pgSz w:w="11906" w:h="16838"/>
      <w:pgMar w:top="1560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1E14" w14:textId="77777777" w:rsidR="00144D4F" w:rsidRDefault="00144D4F">
      <w:r>
        <w:separator/>
      </w:r>
    </w:p>
  </w:endnote>
  <w:endnote w:type="continuationSeparator" w:id="0">
    <w:p w14:paraId="6B8D5B44" w14:textId="77777777" w:rsidR="00144D4F" w:rsidRDefault="0014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8915" w14:textId="77777777" w:rsidR="00144D4F" w:rsidRDefault="00144D4F">
      <w:r>
        <w:separator/>
      </w:r>
    </w:p>
  </w:footnote>
  <w:footnote w:type="continuationSeparator" w:id="0">
    <w:p w14:paraId="08DD4DF1" w14:textId="77777777" w:rsidR="00144D4F" w:rsidRDefault="0014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BCB4" w14:textId="77777777" w:rsidR="00E038E7" w:rsidRDefault="00E038E7">
    <w:pPr>
      <w:pStyle w:val="Intestazione"/>
    </w:pPr>
  </w:p>
  <w:p w14:paraId="5C1B3243" w14:textId="77777777" w:rsidR="00E038E7" w:rsidRDefault="00E038E7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4A0F"/>
    <w:multiLevelType w:val="multilevel"/>
    <w:tmpl w:val="C37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264C4"/>
    <w:multiLevelType w:val="multilevel"/>
    <w:tmpl w:val="E2D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93B01"/>
    <w:multiLevelType w:val="multilevel"/>
    <w:tmpl w:val="CE680E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FAE36E4"/>
    <w:multiLevelType w:val="multilevel"/>
    <w:tmpl w:val="F84A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0297100">
    <w:abstractNumId w:val="2"/>
  </w:num>
  <w:num w:numId="2" w16cid:durableId="394087200">
    <w:abstractNumId w:val="1"/>
  </w:num>
  <w:num w:numId="3" w16cid:durableId="364840627">
    <w:abstractNumId w:val="0"/>
  </w:num>
  <w:num w:numId="4" w16cid:durableId="1449275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E7"/>
    <w:rsid w:val="000C17D7"/>
    <w:rsid w:val="00122253"/>
    <w:rsid w:val="00144D4F"/>
    <w:rsid w:val="003D1B21"/>
    <w:rsid w:val="0042441B"/>
    <w:rsid w:val="00470578"/>
    <w:rsid w:val="00485D8D"/>
    <w:rsid w:val="004D2A4B"/>
    <w:rsid w:val="004D5DFB"/>
    <w:rsid w:val="00517888"/>
    <w:rsid w:val="00532F3E"/>
    <w:rsid w:val="005A4B97"/>
    <w:rsid w:val="005B2080"/>
    <w:rsid w:val="005C485A"/>
    <w:rsid w:val="00624510"/>
    <w:rsid w:val="00664F0F"/>
    <w:rsid w:val="00683929"/>
    <w:rsid w:val="0076265E"/>
    <w:rsid w:val="00837E33"/>
    <w:rsid w:val="008B3F4D"/>
    <w:rsid w:val="008C2EDE"/>
    <w:rsid w:val="00A962B7"/>
    <w:rsid w:val="00B94B65"/>
    <w:rsid w:val="00C81F7E"/>
    <w:rsid w:val="00CB2C30"/>
    <w:rsid w:val="00CF5EBE"/>
    <w:rsid w:val="00E038E7"/>
    <w:rsid w:val="00E50BC2"/>
    <w:rsid w:val="00F0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8ACB"/>
  <w15:docId w15:val="{07C6D0A5-7568-4573-9770-4E238E62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76C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0176C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3">
    <w:name w:val="heading 3"/>
    <w:basedOn w:val="Normale"/>
    <w:next w:val="Normale"/>
    <w:qFormat/>
    <w:rsid w:val="0090176C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90176C"/>
  </w:style>
  <w:style w:type="character" w:customStyle="1" w:styleId="WW-Absatz-Standardschriftart">
    <w:name w:val="WW-Absatz-Standardschriftart"/>
    <w:qFormat/>
    <w:rsid w:val="0090176C"/>
  </w:style>
  <w:style w:type="character" w:customStyle="1" w:styleId="WW-Absatz-Standardschriftart1">
    <w:name w:val="WW-Absatz-Standardschriftart1"/>
    <w:qFormat/>
    <w:rsid w:val="0090176C"/>
  </w:style>
  <w:style w:type="character" w:customStyle="1" w:styleId="WW-Absatz-Standardschriftart11">
    <w:name w:val="WW-Absatz-Standardschriftart11"/>
    <w:qFormat/>
    <w:rsid w:val="0090176C"/>
  </w:style>
  <w:style w:type="character" w:customStyle="1" w:styleId="WW-Absatz-Standardschriftart111">
    <w:name w:val="WW-Absatz-Standardschriftart111"/>
    <w:qFormat/>
    <w:rsid w:val="0090176C"/>
  </w:style>
  <w:style w:type="character" w:customStyle="1" w:styleId="WW8Num2z0">
    <w:name w:val="WW8Num2z0"/>
    <w:qFormat/>
    <w:rsid w:val="0090176C"/>
    <w:rPr>
      <w:rFonts w:ascii="Symbol" w:hAnsi="Symbol"/>
    </w:rPr>
  </w:style>
  <w:style w:type="character" w:customStyle="1" w:styleId="WW8Num2z1">
    <w:name w:val="WW8Num2z1"/>
    <w:qFormat/>
    <w:rsid w:val="0090176C"/>
    <w:rPr>
      <w:rFonts w:ascii="Courier New" w:hAnsi="Courier New" w:cs="Arial"/>
    </w:rPr>
  </w:style>
  <w:style w:type="character" w:customStyle="1" w:styleId="WW8Num2z2">
    <w:name w:val="WW8Num2z2"/>
    <w:qFormat/>
    <w:rsid w:val="0090176C"/>
    <w:rPr>
      <w:rFonts w:ascii="Wingdings" w:hAnsi="Wingdings"/>
    </w:rPr>
  </w:style>
  <w:style w:type="character" w:customStyle="1" w:styleId="WW8Num3z0">
    <w:name w:val="WW8Num3z0"/>
    <w:qFormat/>
    <w:rsid w:val="0090176C"/>
    <w:rPr>
      <w:rFonts w:ascii="Symbol" w:hAnsi="Symbol"/>
    </w:rPr>
  </w:style>
  <w:style w:type="character" w:customStyle="1" w:styleId="WW8Num3z1">
    <w:name w:val="WW8Num3z1"/>
    <w:qFormat/>
    <w:rsid w:val="0090176C"/>
    <w:rPr>
      <w:rFonts w:ascii="Courier New" w:hAnsi="Courier New" w:cs="Arial"/>
    </w:rPr>
  </w:style>
  <w:style w:type="character" w:customStyle="1" w:styleId="WW8Num3z2">
    <w:name w:val="WW8Num3z2"/>
    <w:qFormat/>
    <w:rsid w:val="0090176C"/>
    <w:rPr>
      <w:rFonts w:ascii="Wingdings" w:hAnsi="Wingdings"/>
    </w:rPr>
  </w:style>
  <w:style w:type="character" w:customStyle="1" w:styleId="Carpredefinitoparagrafo1">
    <w:name w:val="Car. predefinito paragrafo1"/>
    <w:qFormat/>
    <w:rsid w:val="0090176C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3DBA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3DBA"/>
    <w:rPr>
      <w:sz w:val="24"/>
      <w:szCs w:val="24"/>
      <w:lang w:eastAsia="ar-SA"/>
    </w:rPr>
  </w:style>
  <w:style w:type="paragraph" w:styleId="Titolo">
    <w:name w:val="Title"/>
    <w:basedOn w:val="Normale"/>
    <w:next w:val="Corpotesto"/>
    <w:qFormat/>
    <w:rsid w:val="000542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0176C"/>
    <w:pPr>
      <w:spacing w:after="120"/>
    </w:pPr>
  </w:style>
  <w:style w:type="paragraph" w:styleId="Elenco">
    <w:name w:val="List"/>
    <w:basedOn w:val="Corpotesto"/>
    <w:rsid w:val="0090176C"/>
    <w:rPr>
      <w:rFonts w:cs="Mangal"/>
    </w:rPr>
  </w:style>
  <w:style w:type="paragraph" w:styleId="Didascalia">
    <w:name w:val="caption"/>
    <w:basedOn w:val="Normale"/>
    <w:qFormat/>
    <w:rsid w:val="00C81F7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90176C"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rsid w:val="000542EE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1">
    <w:name w:val="Intestazione1"/>
    <w:basedOn w:val="Normale"/>
    <w:next w:val="Corpotesto"/>
    <w:qFormat/>
    <w:rsid w:val="0090176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qFormat/>
    <w:rsid w:val="0090176C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qFormat/>
    <w:rsid w:val="0090176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90176C"/>
    <w:pPr>
      <w:suppressLineNumbers/>
    </w:pPr>
  </w:style>
  <w:style w:type="paragraph" w:customStyle="1" w:styleId="Intestazionetabella">
    <w:name w:val="Intestazione tabella"/>
    <w:basedOn w:val="Contenutotabella"/>
    <w:qFormat/>
    <w:rsid w:val="0090176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90176C"/>
  </w:style>
  <w:style w:type="paragraph" w:styleId="Paragrafoelenco">
    <w:name w:val="List Paragraph"/>
    <w:basedOn w:val="Normale"/>
    <w:uiPriority w:val="34"/>
    <w:qFormat/>
    <w:rsid w:val="00B3597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C81F7E"/>
  </w:style>
  <w:style w:type="paragraph" w:styleId="Intestazione">
    <w:name w:val="header"/>
    <w:basedOn w:val="Normale"/>
    <w:link w:val="IntestazioneCarattere"/>
    <w:uiPriority w:val="99"/>
    <w:unhideWhenUsed/>
    <w:rsid w:val="005C3D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C3DBA"/>
    <w:pPr>
      <w:tabs>
        <w:tab w:val="center" w:pos="4819"/>
        <w:tab w:val="right" w:pos="9638"/>
      </w:tabs>
    </w:pPr>
  </w:style>
  <w:style w:type="paragraph" w:customStyle="1" w:styleId="western">
    <w:name w:val="western"/>
    <w:basedOn w:val="Normale"/>
    <w:qFormat/>
    <w:rsid w:val="001B6515"/>
    <w:pPr>
      <w:suppressAutoHyphens w:val="0"/>
      <w:spacing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22B-23F2-4E30-BFBF-EB9FDCDE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^ GIORNATA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^ GIORNATA</dc:title>
  <dc:creator>monz190002</dc:creator>
  <cp:lastModifiedBy>mariateresa.soro</cp:lastModifiedBy>
  <cp:revision>4</cp:revision>
  <cp:lastPrinted>2025-05-22T11:42:00Z</cp:lastPrinted>
  <dcterms:created xsi:type="dcterms:W3CDTF">2025-05-22T11:43:00Z</dcterms:created>
  <dcterms:modified xsi:type="dcterms:W3CDTF">2025-08-29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